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054E51" w14:textId="22ED2D2A" w:rsidR="008477F3" w:rsidRPr="009A1E09" w:rsidRDefault="00BE7CD0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D37382">
        <w:rPr>
          <w:b/>
          <w:bCs/>
          <w:sz w:val="28"/>
          <w:szCs w:val="28"/>
        </w:rPr>
        <w:t>ob</w:t>
      </w:r>
      <w:r w:rsidR="009A1E09" w:rsidRPr="009A1E09">
        <w:rPr>
          <w:b/>
          <w:bCs/>
          <w:sz w:val="28"/>
          <w:szCs w:val="28"/>
        </w:rPr>
        <w:t>ject oriented programming with JAVA</w:t>
      </w:r>
    </w:p>
    <w:p w14:paraId="295477AA" w14:textId="767C221D" w:rsidR="009A1E09" w:rsidRPr="009A1E09" w:rsidRDefault="009A1E09" w:rsidP="009A1E09">
      <w:pPr>
        <w:jc w:val="center"/>
        <w:rPr>
          <w:b/>
          <w:bCs/>
          <w:sz w:val="28"/>
          <w:szCs w:val="28"/>
        </w:rPr>
      </w:pPr>
      <w:r w:rsidRPr="009A1E09">
        <w:rPr>
          <w:b/>
          <w:bCs/>
          <w:sz w:val="28"/>
          <w:szCs w:val="28"/>
        </w:rPr>
        <w:t>Questions bank</w:t>
      </w:r>
    </w:p>
    <w:p w14:paraId="0C2864A8" w14:textId="7539596A" w:rsidR="009A1E09" w:rsidRDefault="004F0320" w:rsidP="009A1E09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-</w:t>
      </w:r>
      <w:r w:rsidR="00CC32E1">
        <w:rPr>
          <w:b/>
          <w:bCs/>
          <w:sz w:val="28"/>
          <w:szCs w:val="28"/>
        </w:rPr>
        <w:t>2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68"/>
        <w:gridCol w:w="8517"/>
      </w:tblGrid>
      <w:tr w:rsidR="00D450E9" w:rsidRPr="00E24691" w14:paraId="5F26B303" w14:textId="77777777" w:rsidTr="00D450E9">
        <w:trPr>
          <w:trHeight w:val="377"/>
        </w:trPr>
        <w:tc>
          <w:tcPr>
            <w:tcW w:w="568" w:type="dxa"/>
          </w:tcPr>
          <w:p w14:paraId="2434A22B" w14:textId="3A84B755" w:rsidR="00D450E9" w:rsidRPr="00E24691" w:rsidRDefault="00D450E9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SR No.</w:t>
            </w:r>
          </w:p>
        </w:tc>
        <w:tc>
          <w:tcPr>
            <w:tcW w:w="8517" w:type="dxa"/>
          </w:tcPr>
          <w:p w14:paraId="123E1833" w14:textId="4D1BDE48" w:rsidR="00D450E9" w:rsidRPr="00E24691" w:rsidRDefault="00D450E9" w:rsidP="009A1E09">
            <w:pPr>
              <w:rPr>
                <w:b/>
                <w:bCs/>
                <w:sz w:val="24"/>
                <w:szCs w:val="24"/>
              </w:rPr>
            </w:pPr>
            <w:r w:rsidRPr="00E24691">
              <w:rPr>
                <w:b/>
                <w:bCs/>
                <w:sz w:val="24"/>
                <w:szCs w:val="24"/>
              </w:rPr>
              <w:t>Question</w:t>
            </w:r>
          </w:p>
        </w:tc>
      </w:tr>
      <w:tr w:rsidR="00D450E9" w14:paraId="4E87016B" w14:textId="77777777" w:rsidTr="00D450E9">
        <w:trPr>
          <w:trHeight w:val="367"/>
        </w:trPr>
        <w:tc>
          <w:tcPr>
            <w:tcW w:w="568" w:type="dxa"/>
          </w:tcPr>
          <w:p w14:paraId="6AAE75B8" w14:textId="35439340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517" w:type="dxa"/>
          </w:tcPr>
          <w:p w14:paraId="41E708CF" w14:textId="63F6290C" w:rsidR="00D450E9" w:rsidRPr="00A07C67" w:rsidRDefault="00D450E9" w:rsidP="00A07C67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color w:val="610B4B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57CC5"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  <w:t>Explain the differences between primitive data types and reference data types</w:t>
            </w:r>
            <w:r w:rsidRPr="00C57CC5">
              <w:t xml:space="preserve">? </w:t>
            </w:r>
          </w:p>
        </w:tc>
      </w:tr>
      <w:tr w:rsidR="00D450E9" w14:paraId="7F05DA4B" w14:textId="77777777" w:rsidTr="00D450E9">
        <w:trPr>
          <w:trHeight w:val="357"/>
        </w:trPr>
        <w:tc>
          <w:tcPr>
            <w:tcW w:w="568" w:type="dxa"/>
          </w:tcPr>
          <w:p w14:paraId="2C4E4F26" w14:textId="7C74DBD5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517" w:type="dxa"/>
          </w:tcPr>
          <w:p w14:paraId="2D655BEB" w14:textId="77777777" w:rsidR="00D450E9" w:rsidRPr="00C57CC5" w:rsidRDefault="00D450E9" w:rsidP="00A07C67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C57CC5"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  <w:t>What is the difference between float and double data types?</w:t>
            </w:r>
          </w:p>
          <w:p w14:paraId="533F2026" w14:textId="5BA393AE" w:rsidR="00D450E9" w:rsidRPr="00A07C67" w:rsidRDefault="00D450E9" w:rsidP="00A07C67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color w:val="610B4B"/>
                <w:kern w:val="0"/>
                <w:sz w:val="24"/>
                <w:szCs w:val="24"/>
                <w:lang w:val="en-IN" w:eastAsia="en-IN"/>
                <w14:ligatures w14:val="none"/>
              </w:rPr>
            </w:pPr>
          </w:p>
        </w:tc>
      </w:tr>
      <w:tr w:rsidR="00D450E9" w14:paraId="2C580A7B" w14:textId="77777777" w:rsidTr="00D450E9">
        <w:trPr>
          <w:trHeight w:val="357"/>
        </w:trPr>
        <w:tc>
          <w:tcPr>
            <w:tcW w:w="568" w:type="dxa"/>
          </w:tcPr>
          <w:p w14:paraId="1E946F3A" w14:textId="2A227590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517" w:type="dxa"/>
          </w:tcPr>
          <w:p w14:paraId="100BD159" w14:textId="77777777" w:rsidR="00D450E9" w:rsidRPr="00535DD4" w:rsidRDefault="00D450E9" w:rsidP="00535DD4">
            <w:pPr>
              <w:pStyle w:val="Heading1"/>
              <w:spacing w:before="0" w:line="420" w:lineRule="atLeast"/>
              <w:rPr>
                <w:rFonts w:ascii="var(--ff-lato)" w:hAnsi="var(--ff-lato)"/>
                <w:color w:val="000000"/>
                <w:sz w:val="24"/>
                <w:szCs w:val="24"/>
              </w:rPr>
            </w:pPr>
            <w:r w:rsidRPr="00535DD4">
              <w:rPr>
                <w:rFonts w:ascii="var(--ff-lato)" w:hAnsi="var(--ff-lato)"/>
                <w:color w:val="000000"/>
                <w:sz w:val="24"/>
                <w:szCs w:val="24"/>
              </w:rPr>
              <w:t>What are class variables, instance variables and local variables in Java?</w:t>
            </w:r>
          </w:p>
          <w:p w14:paraId="3F7BC0D6" w14:textId="3B537811" w:rsidR="00D450E9" w:rsidRPr="00E24691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4E62A267" w14:textId="77777777" w:rsidTr="00D450E9">
        <w:trPr>
          <w:trHeight w:val="357"/>
        </w:trPr>
        <w:tc>
          <w:tcPr>
            <w:tcW w:w="568" w:type="dxa"/>
          </w:tcPr>
          <w:p w14:paraId="4896CDC0" w14:textId="0704E078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517" w:type="dxa"/>
          </w:tcPr>
          <w:p w14:paraId="5C601A03" w14:textId="581503F3" w:rsidR="00D450E9" w:rsidRPr="00535DD4" w:rsidRDefault="00D450E9" w:rsidP="00535DD4">
            <w:pPr>
              <w:pStyle w:val="Heading1"/>
              <w:spacing w:before="0" w:line="420" w:lineRule="atLeast"/>
              <w:rPr>
                <w:rFonts w:ascii="var(--ff-lato)" w:hAnsi="var(--ff-lato)"/>
                <w:color w:val="000000"/>
                <w:sz w:val="24"/>
                <w:szCs w:val="24"/>
              </w:rPr>
            </w:pPr>
            <w:r w:rsidRPr="00C57CC5">
              <w:rPr>
                <w:color w:val="000000" w:themeColor="text1"/>
                <w:sz w:val="24"/>
                <w:szCs w:val="24"/>
              </w:rPr>
              <w:t xml:space="preserve">What is </w:t>
            </w:r>
            <w:r w:rsidRPr="00C57CC5">
              <w:rPr>
                <w:rFonts w:ascii="var(--ff-lato)" w:hAnsi="var(--ff-lato)"/>
                <w:color w:val="000000" w:themeColor="text1"/>
                <w:sz w:val="24"/>
                <w:szCs w:val="24"/>
              </w:rPr>
              <w:t>Class and Static Variables in Java</w:t>
            </w:r>
            <w:r w:rsidRPr="00C57CC5">
              <w:rPr>
                <w:color w:val="000000" w:themeColor="text1"/>
              </w:rPr>
              <w:t xml:space="preserve">? </w:t>
            </w:r>
          </w:p>
        </w:tc>
      </w:tr>
      <w:tr w:rsidR="00D450E9" w14:paraId="3F9DB18D" w14:textId="77777777" w:rsidTr="00D450E9">
        <w:trPr>
          <w:trHeight w:val="357"/>
        </w:trPr>
        <w:tc>
          <w:tcPr>
            <w:tcW w:w="568" w:type="dxa"/>
          </w:tcPr>
          <w:p w14:paraId="38FD1EFD" w14:textId="61241630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517" w:type="dxa"/>
          </w:tcPr>
          <w:p w14:paraId="1F1A6945" w14:textId="03602FD7" w:rsidR="00D450E9" w:rsidRPr="00C57CC5" w:rsidRDefault="00D450E9" w:rsidP="00C57CC5">
            <w:pPr>
              <w:pStyle w:val="Heading1"/>
              <w:spacing w:before="0" w:line="420" w:lineRule="atLeast"/>
              <w:rPr>
                <w:rFonts w:ascii="var(--ff-lato)" w:eastAsia="Times New Roman" w:hAnsi="var(--ff-lato)" w:cs="Times New Roman"/>
                <w:color w:val="000000"/>
                <w:kern w:val="36"/>
                <w:sz w:val="24"/>
                <w:szCs w:val="24"/>
                <w:lang w:val="en-IN" w:eastAsia="en-IN"/>
                <w14:ligatures w14:val="none"/>
              </w:rPr>
            </w:pPr>
            <w:r w:rsidRPr="00C57CC5">
              <w:rPr>
                <w:rFonts w:ascii="var(--ff-lato)" w:eastAsia="Times New Roman" w:hAnsi="var(--ff-lato)" w:cs="Times New Roman"/>
                <w:color w:val="000000"/>
                <w:kern w:val="36"/>
                <w:sz w:val="24"/>
                <w:szCs w:val="24"/>
                <w:lang w:val="en-IN" w:eastAsia="en-IN"/>
                <w14:ligatures w14:val="none"/>
              </w:rPr>
              <w:t>Scope and lifetime of variables in Java?</w:t>
            </w:r>
          </w:p>
          <w:p w14:paraId="619A9405" w14:textId="53453CBB" w:rsidR="00D450E9" w:rsidRPr="00C57CC5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6CF53AD3" w14:textId="77777777" w:rsidTr="00D450E9">
        <w:trPr>
          <w:trHeight w:val="357"/>
        </w:trPr>
        <w:tc>
          <w:tcPr>
            <w:tcW w:w="568" w:type="dxa"/>
          </w:tcPr>
          <w:p w14:paraId="1FB14272" w14:textId="40740AED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517" w:type="dxa"/>
          </w:tcPr>
          <w:p w14:paraId="6AB1885A" w14:textId="77777777" w:rsidR="00D450E9" w:rsidRPr="00E8060A" w:rsidRDefault="00D450E9" w:rsidP="00E8060A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color w:val="000000" w:themeColor="text1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8060A">
              <w:rPr>
                <w:rFonts w:ascii="Helvetica" w:eastAsia="Times New Roman" w:hAnsi="Helvetica" w:cs="Helvetica"/>
                <w:color w:val="000000" w:themeColor="text1"/>
                <w:kern w:val="0"/>
                <w:sz w:val="24"/>
                <w:szCs w:val="24"/>
                <w:lang w:val="en-IN" w:eastAsia="en-IN"/>
                <w14:ligatures w14:val="none"/>
              </w:rPr>
              <w:t>What are the kinds of casting in Java?</w:t>
            </w:r>
          </w:p>
          <w:p w14:paraId="6E4EC92E" w14:textId="67560959" w:rsidR="00D450E9" w:rsidRPr="00E24691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1738ED59" w14:textId="77777777" w:rsidTr="00D450E9">
        <w:trPr>
          <w:trHeight w:val="367"/>
        </w:trPr>
        <w:tc>
          <w:tcPr>
            <w:tcW w:w="568" w:type="dxa"/>
          </w:tcPr>
          <w:p w14:paraId="16DEA59E" w14:textId="3ED3F79F" w:rsidR="00D450E9" w:rsidRPr="00E24691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517" w:type="dxa"/>
          </w:tcPr>
          <w:p w14:paraId="0F6B3CF1" w14:textId="77777777" w:rsidR="00D450E9" w:rsidRPr="00E8060A" w:rsidRDefault="00D450E9" w:rsidP="00E8060A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color w:val="000000" w:themeColor="text1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E8060A">
              <w:rPr>
                <w:rFonts w:ascii="Helvetica" w:eastAsia="Times New Roman" w:hAnsi="Helvetica" w:cs="Helvetica"/>
                <w:color w:val="000000" w:themeColor="text1"/>
                <w:kern w:val="0"/>
                <w:sz w:val="24"/>
                <w:szCs w:val="24"/>
                <w:lang w:val="en-IN" w:eastAsia="en-IN"/>
                <w14:ligatures w14:val="none"/>
              </w:rPr>
              <w:t>What is Upcasting and down casting?</w:t>
            </w:r>
          </w:p>
          <w:p w14:paraId="768466B4" w14:textId="37B3FFDB" w:rsidR="00D450E9" w:rsidRPr="00E24691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763AA7F3" w14:textId="77777777" w:rsidTr="00D450E9">
        <w:trPr>
          <w:trHeight w:val="367"/>
        </w:trPr>
        <w:tc>
          <w:tcPr>
            <w:tcW w:w="568" w:type="dxa"/>
          </w:tcPr>
          <w:p w14:paraId="4DA46FAE" w14:textId="4356518C" w:rsidR="00D450E9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517" w:type="dxa"/>
          </w:tcPr>
          <w:p w14:paraId="38DF69AC" w14:textId="77777777" w:rsidR="00D450E9" w:rsidRPr="007636DE" w:rsidRDefault="00D450E9" w:rsidP="007636DE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636DE"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  <w:t>How Can You Perform Explicit Casting in Java?</w:t>
            </w:r>
          </w:p>
          <w:p w14:paraId="385D3AA8" w14:textId="25188628" w:rsidR="00D450E9" w:rsidRPr="00E24691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5CED3DBE" w14:textId="77777777" w:rsidTr="00D450E9">
        <w:trPr>
          <w:trHeight w:val="367"/>
        </w:trPr>
        <w:tc>
          <w:tcPr>
            <w:tcW w:w="568" w:type="dxa"/>
          </w:tcPr>
          <w:p w14:paraId="6776887C" w14:textId="618339AE" w:rsidR="00D450E9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517" w:type="dxa"/>
          </w:tcPr>
          <w:p w14:paraId="7D181390" w14:textId="77777777" w:rsidR="00D450E9" w:rsidRPr="007636DE" w:rsidRDefault="00D450E9" w:rsidP="007636DE">
            <w:pPr>
              <w:shd w:val="clear" w:color="auto" w:fill="FFFFFF"/>
              <w:spacing w:before="100" w:beforeAutospacing="1" w:after="100" w:afterAutospacing="1" w:line="312" w:lineRule="atLeast"/>
              <w:jc w:val="both"/>
              <w:outlineLvl w:val="2"/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7636DE">
              <w:rPr>
                <w:rFonts w:ascii="Helvetica" w:eastAsia="Times New Roman" w:hAnsi="Helvetica" w:cs="Helvetica"/>
                <w:kern w:val="0"/>
                <w:sz w:val="24"/>
                <w:szCs w:val="24"/>
                <w:lang w:val="en-IN" w:eastAsia="en-IN"/>
                <w14:ligatures w14:val="none"/>
              </w:rPr>
              <w:t>How does Java handle type casting for primitive data types and reference data types differently?</w:t>
            </w:r>
          </w:p>
          <w:p w14:paraId="495EF6A8" w14:textId="1D13B50E" w:rsidR="00D450E9" w:rsidRPr="007636DE" w:rsidRDefault="00D450E9" w:rsidP="009A1E09">
            <w:pPr>
              <w:rPr>
                <w:sz w:val="24"/>
                <w:szCs w:val="24"/>
              </w:rPr>
            </w:pPr>
          </w:p>
        </w:tc>
      </w:tr>
      <w:tr w:rsidR="00D450E9" w14:paraId="260FB317" w14:textId="77777777" w:rsidTr="00D450E9">
        <w:trPr>
          <w:trHeight w:val="367"/>
        </w:trPr>
        <w:tc>
          <w:tcPr>
            <w:tcW w:w="568" w:type="dxa"/>
          </w:tcPr>
          <w:p w14:paraId="46FBB5E7" w14:textId="0248AF8B" w:rsidR="00D450E9" w:rsidRDefault="00D450E9" w:rsidP="009A1E0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8517" w:type="dxa"/>
          </w:tcPr>
          <w:p w14:paraId="2843C22E" w14:textId="77777777" w:rsidR="00D450E9" w:rsidRPr="001F024E" w:rsidRDefault="00D450E9" w:rsidP="00BC5F65">
            <w:pPr>
              <w:shd w:val="clear" w:color="auto" w:fill="FFFFFF"/>
              <w:spacing w:line="330" w:lineRule="atLeast"/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val="en-IN" w:eastAsia="en-IN"/>
                <w14:ligatures w14:val="none"/>
              </w:rPr>
            </w:pPr>
            <w:r w:rsidRPr="001F024E">
              <w:rPr>
                <w:rFonts w:ascii="Roboto" w:eastAsia="Times New Roman" w:hAnsi="Roboto" w:cs="Times New Roman"/>
                <w:color w:val="111111"/>
                <w:kern w:val="0"/>
                <w:sz w:val="24"/>
                <w:szCs w:val="24"/>
                <w:lang w:val="en-IN" w:eastAsia="en-IN"/>
                <w14:ligatures w14:val="none"/>
              </w:rPr>
              <w:t>What is an operator in Java?</w:t>
            </w:r>
          </w:p>
          <w:p w14:paraId="417E426C" w14:textId="59BFA5AD" w:rsidR="00D450E9" w:rsidRPr="007636DE" w:rsidRDefault="00D450E9" w:rsidP="009A1E09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4C5744D7" w14:textId="77777777" w:rsidR="009A1E09" w:rsidRPr="009A1E09" w:rsidRDefault="009A1E09" w:rsidP="009A1E09">
      <w:pPr>
        <w:rPr>
          <w:b/>
          <w:bCs/>
          <w:sz w:val="28"/>
          <w:szCs w:val="28"/>
        </w:rPr>
      </w:pPr>
    </w:p>
    <w:sectPr w:rsidR="009A1E09" w:rsidRPr="009A1E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4E96D" w14:textId="77777777" w:rsidR="00A14CDE" w:rsidRDefault="00A14CDE" w:rsidP="007905BF">
      <w:pPr>
        <w:spacing w:after="0" w:line="240" w:lineRule="auto"/>
      </w:pPr>
      <w:r>
        <w:separator/>
      </w:r>
    </w:p>
  </w:endnote>
  <w:endnote w:type="continuationSeparator" w:id="0">
    <w:p w14:paraId="6843240C" w14:textId="77777777" w:rsidR="00A14CDE" w:rsidRDefault="00A14CDE" w:rsidP="007905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ff-lato)">
    <w:altName w:val="Cambria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F8F9E5" w14:textId="77777777" w:rsidR="00183629" w:rsidRDefault="001836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49E0B" w14:textId="77777777" w:rsidR="00183629" w:rsidRDefault="0018362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6C86D8" w14:textId="77777777" w:rsidR="00183629" w:rsidRDefault="001836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66DE25" w14:textId="77777777" w:rsidR="00A14CDE" w:rsidRDefault="00A14CDE" w:rsidP="007905BF">
      <w:pPr>
        <w:spacing w:after="0" w:line="240" w:lineRule="auto"/>
      </w:pPr>
      <w:r>
        <w:separator/>
      </w:r>
    </w:p>
  </w:footnote>
  <w:footnote w:type="continuationSeparator" w:id="0">
    <w:p w14:paraId="0712F5FE" w14:textId="77777777" w:rsidR="00A14CDE" w:rsidRDefault="00A14CDE" w:rsidP="007905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7D2FE" w14:textId="77777777" w:rsidR="00183629" w:rsidRDefault="001836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D48021" w14:textId="6AEE6E3C" w:rsidR="00183629" w:rsidRDefault="00183629" w:rsidP="007905BF">
    <w:pPr>
      <w:pStyle w:val="Header"/>
      <w:jc w:val="right"/>
    </w:pPr>
    <w:r w:rsidRPr="007905BF">
      <w:rPr>
        <w:noProof/>
      </w:rPr>
      <w:drawing>
        <wp:inline distT="0" distB="0" distL="0" distR="0" wp14:anchorId="5807F067" wp14:editId="439E7BF4">
          <wp:extent cx="2382012" cy="470916"/>
          <wp:effectExtent l="0" t="0" r="0" b="5715"/>
          <wp:docPr id="101" name="Google Shape;101;p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" name="Google Shape;101;p14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2382012" cy="4709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674BCE2" w14:textId="77777777" w:rsidR="00183629" w:rsidRDefault="00183629" w:rsidP="007905BF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CB145B" w14:textId="77777777" w:rsidR="00183629" w:rsidRDefault="001836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F1286"/>
    <w:multiLevelType w:val="multilevel"/>
    <w:tmpl w:val="B0740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A0772"/>
    <w:multiLevelType w:val="multilevel"/>
    <w:tmpl w:val="A39AF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15247652">
    <w:abstractNumId w:val="1"/>
  </w:num>
  <w:num w:numId="2" w16cid:durableId="1374502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7F3"/>
    <w:rsid w:val="000A05B8"/>
    <w:rsid w:val="00183629"/>
    <w:rsid w:val="001F024E"/>
    <w:rsid w:val="002466F7"/>
    <w:rsid w:val="0028014C"/>
    <w:rsid w:val="00324EF4"/>
    <w:rsid w:val="00383DEC"/>
    <w:rsid w:val="00433B4B"/>
    <w:rsid w:val="00435103"/>
    <w:rsid w:val="0046326A"/>
    <w:rsid w:val="004F0320"/>
    <w:rsid w:val="00535DD4"/>
    <w:rsid w:val="00545075"/>
    <w:rsid w:val="00571D51"/>
    <w:rsid w:val="005B09EB"/>
    <w:rsid w:val="005E7F32"/>
    <w:rsid w:val="00642B0C"/>
    <w:rsid w:val="006A6D63"/>
    <w:rsid w:val="006D4A66"/>
    <w:rsid w:val="0071370C"/>
    <w:rsid w:val="007636DE"/>
    <w:rsid w:val="007905BF"/>
    <w:rsid w:val="007D2BC1"/>
    <w:rsid w:val="007D7E07"/>
    <w:rsid w:val="008477F3"/>
    <w:rsid w:val="00862BD9"/>
    <w:rsid w:val="008A5C23"/>
    <w:rsid w:val="009A1E09"/>
    <w:rsid w:val="00A07C67"/>
    <w:rsid w:val="00A13615"/>
    <w:rsid w:val="00A14CDE"/>
    <w:rsid w:val="00AA509A"/>
    <w:rsid w:val="00B26845"/>
    <w:rsid w:val="00BC5F65"/>
    <w:rsid w:val="00BE2755"/>
    <w:rsid w:val="00BE7CD0"/>
    <w:rsid w:val="00C12A8F"/>
    <w:rsid w:val="00C57CC5"/>
    <w:rsid w:val="00CC32E1"/>
    <w:rsid w:val="00D30ABD"/>
    <w:rsid w:val="00D37382"/>
    <w:rsid w:val="00D450E9"/>
    <w:rsid w:val="00DB5BF4"/>
    <w:rsid w:val="00E24691"/>
    <w:rsid w:val="00E8060A"/>
    <w:rsid w:val="00EE55DC"/>
    <w:rsid w:val="00F14EF7"/>
    <w:rsid w:val="00F44ED5"/>
    <w:rsid w:val="00FA6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B769F"/>
  <w15:docId w15:val="{82DD3360-874E-48DE-AC5B-4189AC0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D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836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1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5BF"/>
  </w:style>
  <w:style w:type="paragraph" w:styleId="Footer">
    <w:name w:val="footer"/>
    <w:basedOn w:val="Normal"/>
    <w:link w:val="FooterChar"/>
    <w:uiPriority w:val="99"/>
    <w:unhideWhenUsed/>
    <w:rsid w:val="007905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5BF"/>
  </w:style>
  <w:style w:type="paragraph" w:styleId="BalloonText">
    <w:name w:val="Balloon Text"/>
    <w:basedOn w:val="Normal"/>
    <w:link w:val="BalloonTextChar"/>
    <w:uiPriority w:val="99"/>
    <w:semiHidden/>
    <w:unhideWhenUsed/>
    <w:rsid w:val="00183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362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83629"/>
    <w:rPr>
      <w:rFonts w:ascii="Times New Roman" w:eastAsia="Times New Roman" w:hAnsi="Times New Roman" w:cs="Times New Roman"/>
      <w:b/>
      <w:bCs/>
      <w:kern w:val="0"/>
      <w:sz w:val="27"/>
      <w:szCs w:val="27"/>
      <w:lang w:val="en-IN" w:eastAsia="en-IN" w:bidi="hi-IN"/>
      <w14:ligatures w14:val="none"/>
    </w:rPr>
  </w:style>
  <w:style w:type="character" w:styleId="Strong">
    <w:name w:val="Strong"/>
    <w:basedOn w:val="DefaultParagraphFont"/>
    <w:uiPriority w:val="22"/>
    <w:qFormat/>
    <w:rsid w:val="0018362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83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IN" w:eastAsia="en-IN" w:bidi="hi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36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3629"/>
    <w:rPr>
      <w:rFonts w:ascii="Courier New" w:eastAsia="Times New Roman" w:hAnsi="Courier New" w:cs="Courier New"/>
      <w:kern w:val="0"/>
      <w:sz w:val="20"/>
      <w:szCs w:val="20"/>
      <w:lang w:val="en-IN"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83629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5B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35D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5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35CBD-D4D4-415F-A72A-F55650C0A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al waykole</dc:creator>
  <cp:lastModifiedBy>TEJAS RANA</cp:lastModifiedBy>
  <cp:revision>11</cp:revision>
  <dcterms:created xsi:type="dcterms:W3CDTF">2024-05-25T08:50:00Z</dcterms:created>
  <dcterms:modified xsi:type="dcterms:W3CDTF">2024-07-04T08:27:00Z</dcterms:modified>
</cp:coreProperties>
</file>